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542"/>
        <w:tblW w:w="0" w:type="auto"/>
        <w:tblLayout w:type="fixed"/>
        <w:tblLook w:val="0000"/>
      </w:tblPr>
      <w:tblGrid>
        <w:gridCol w:w="3194"/>
        <w:gridCol w:w="3934"/>
        <w:gridCol w:w="2495"/>
      </w:tblGrid>
      <w:tr w:rsidR="00931773" w:rsidTr="00C4654D">
        <w:trPr>
          <w:cantSplit/>
          <w:trHeight w:val="356"/>
        </w:trPr>
        <w:tc>
          <w:tcPr>
            <w:tcW w:w="319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31773" w:rsidRDefault="00931773" w:rsidP="00C4654D">
            <w:pPr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Рассмотрено</w:t>
            </w:r>
            <w:r>
              <w:rPr>
                <w:rFonts w:ascii="Tahoma" w:hAnsi="Tahoma"/>
                <w:sz w:val="20"/>
                <w:szCs w:val="20"/>
              </w:rPr>
              <w:br/>
              <w:t xml:space="preserve"> цикловой комиссией общих </w:t>
            </w:r>
          </w:p>
          <w:p w:rsidR="00931773" w:rsidRDefault="00931773" w:rsidP="00C4654D">
            <w:pPr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гуманитарных и</w:t>
            </w:r>
          </w:p>
          <w:p w:rsidR="00931773" w:rsidRDefault="00931773" w:rsidP="00C4654D">
            <w:pPr>
              <w:jc w:val="center"/>
            </w:pPr>
            <w:r>
              <w:rPr>
                <w:rFonts w:ascii="Tahoma" w:hAnsi="Tahoma"/>
                <w:sz w:val="20"/>
                <w:szCs w:val="20"/>
              </w:rPr>
              <w:t>социально-экономических дисциплин</w:t>
            </w: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31773" w:rsidRDefault="00931773" w:rsidP="00C4654D">
            <w:pPr>
              <w:pStyle w:val="1"/>
              <w:spacing w:before="12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Вариант №2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1773" w:rsidRDefault="00931773" w:rsidP="00C4654D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  <w:sz w:val="22"/>
                <w:szCs w:val="22"/>
              </w:rPr>
              <w:t>Утверждаю</w:t>
            </w:r>
          </w:p>
          <w:p w:rsidR="00931773" w:rsidRDefault="00931773" w:rsidP="00C4654D">
            <w:pPr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Заместитель директора по учебной работе</w:t>
            </w:r>
          </w:p>
          <w:p w:rsidR="00931773" w:rsidRDefault="00931773" w:rsidP="00C4654D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  <w:p w:rsidR="00931773" w:rsidRDefault="00931773" w:rsidP="00FB6302">
            <w:pPr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  <w:u w:val="single"/>
              </w:rPr>
              <w:t xml:space="preserve">                 </w:t>
            </w:r>
            <w:r w:rsidR="00FB6302">
              <w:rPr>
                <w:rFonts w:ascii="Tahoma" w:hAnsi="Tahoma"/>
                <w:sz w:val="20"/>
                <w:szCs w:val="20"/>
                <w:u w:val="single"/>
              </w:rPr>
              <w:t xml:space="preserve">Левина </w:t>
            </w:r>
            <w:r w:rsidR="00FB6302">
              <w:rPr>
                <w:rFonts w:ascii="Tahoma" w:hAnsi="Tahoma"/>
                <w:sz w:val="20"/>
                <w:szCs w:val="20"/>
              </w:rPr>
              <w:t>Н.М.</w:t>
            </w:r>
            <w:r>
              <w:rPr>
                <w:rFonts w:ascii="Tahoma" w:hAnsi="Tahoma"/>
                <w:sz w:val="20"/>
                <w:szCs w:val="20"/>
              </w:rPr>
              <w:t xml:space="preserve">       </w:t>
            </w:r>
          </w:p>
        </w:tc>
      </w:tr>
      <w:tr w:rsidR="00931773" w:rsidTr="00C4654D">
        <w:trPr>
          <w:cantSplit/>
        </w:trPr>
        <w:tc>
          <w:tcPr>
            <w:tcW w:w="319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31773" w:rsidRDefault="00931773" w:rsidP="00C4654D"/>
        </w:tc>
        <w:tc>
          <w:tcPr>
            <w:tcW w:w="39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1773" w:rsidRDefault="00931773" w:rsidP="00931773">
            <w:pPr>
              <w:jc w:val="center"/>
              <w:rPr>
                <w:rFonts w:ascii="Arial" w:hAnsi="Arial" w:cs="Courier New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текущего контроля освоения программы по дисциплине ОГСЭ 01 «Основы философии»</w:t>
            </w:r>
          </w:p>
        </w:tc>
        <w:tc>
          <w:tcPr>
            <w:tcW w:w="249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1773" w:rsidRDefault="00931773" w:rsidP="00C4654D">
            <w:pPr>
              <w:rPr>
                <w:rFonts w:ascii="Tahoma" w:hAnsi="Tahoma"/>
                <w:sz w:val="20"/>
                <w:szCs w:val="20"/>
              </w:rPr>
            </w:pPr>
          </w:p>
        </w:tc>
      </w:tr>
      <w:tr w:rsidR="00931773" w:rsidTr="00C4654D">
        <w:trPr>
          <w:cantSplit/>
          <w:trHeight w:val="80"/>
        </w:trPr>
        <w:tc>
          <w:tcPr>
            <w:tcW w:w="31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1773" w:rsidRDefault="00FB6302" w:rsidP="00C4654D">
            <w:r>
              <w:t>«____» __________ 2019</w:t>
            </w:r>
            <w:r w:rsidR="00931773">
              <w:t>г.</w:t>
            </w:r>
          </w:p>
        </w:tc>
        <w:tc>
          <w:tcPr>
            <w:tcW w:w="39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773" w:rsidRPr="00FB6302" w:rsidRDefault="00FB6302" w:rsidP="00FB6302">
            <w:pPr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Для всех специальностей колледжа</w:t>
            </w:r>
          </w:p>
          <w:p w:rsidR="00931773" w:rsidRDefault="00931773" w:rsidP="00C465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31773" w:rsidRDefault="00931773" w:rsidP="00C4654D">
            <w:pPr>
              <w:rPr>
                <w:rFonts w:ascii="Tahoma" w:hAnsi="Tahoma"/>
                <w:sz w:val="20"/>
                <w:szCs w:val="20"/>
              </w:rPr>
            </w:pPr>
          </w:p>
        </w:tc>
      </w:tr>
      <w:tr w:rsidR="00931773" w:rsidTr="00C4654D">
        <w:trPr>
          <w:cantSplit/>
          <w:trHeight w:val="412"/>
        </w:trPr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1773" w:rsidRDefault="00931773" w:rsidP="00C4654D">
            <w:pPr>
              <w:spacing w:before="120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Председатель</w:t>
            </w:r>
          </w:p>
          <w:p w:rsidR="00931773" w:rsidRDefault="00931773" w:rsidP="00C4654D">
            <w:pPr>
              <w:spacing w:after="120"/>
              <w:jc w:val="right"/>
            </w:pPr>
            <w:r>
              <w:t>______________</w:t>
            </w:r>
          </w:p>
        </w:tc>
        <w:tc>
          <w:tcPr>
            <w:tcW w:w="39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1773" w:rsidRDefault="00931773" w:rsidP="00C4654D">
            <w:pPr>
              <w:rPr>
                <w:sz w:val="28"/>
                <w:szCs w:val="28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31773" w:rsidRDefault="00FB6302" w:rsidP="00C4654D">
            <w:r>
              <w:t>«____» ________2019</w:t>
            </w:r>
            <w:r w:rsidR="00931773">
              <w:t>г.</w:t>
            </w:r>
          </w:p>
        </w:tc>
      </w:tr>
    </w:tbl>
    <w:p w:rsidR="00931773" w:rsidRDefault="00931773" w:rsidP="00931773"/>
    <w:p w:rsidR="00931773" w:rsidRDefault="00931773" w:rsidP="00931773"/>
    <w:p w:rsidR="00931773" w:rsidRPr="000450A8" w:rsidRDefault="00931773" w:rsidP="00931773">
      <w:pPr>
        <w:rPr>
          <w:b/>
        </w:rPr>
      </w:pPr>
      <w:r w:rsidRPr="00424559">
        <w:rPr>
          <w:b/>
          <w:sz w:val="28"/>
          <w:szCs w:val="28"/>
          <w:lang w:val="en-US"/>
        </w:rPr>
        <w:t>I</w:t>
      </w:r>
      <w:r w:rsidRPr="000450A8">
        <w:rPr>
          <w:b/>
        </w:rPr>
        <w:t>. Теоретическое задание.</w:t>
      </w:r>
    </w:p>
    <w:p w:rsidR="00931773" w:rsidRPr="000450A8" w:rsidRDefault="00931773" w:rsidP="00931773"/>
    <w:p w:rsidR="00931773" w:rsidRPr="000450A8" w:rsidRDefault="009F79A5" w:rsidP="00931773">
      <w:pPr>
        <w:pStyle w:val="a3"/>
        <w:numPr>
          <w:ilvl w:val="0"/>
          <w:numId w:val="2"/>
        </w:numPr>
      </w:pPr>
      <w:r w:rsidRPr="000450A8">
        <w:t>Философское учение о познании.</w:t>
      </w:r>
    </w:p>
    <w:p w:rsidR="00A52274" w:rsidRPr="000450A8" w:rsidRDefault="00FB6302" w:rsidP="00117E47"/>
    <w:p w:rsidR="00424559" w:rsidRPr="000450A8" w:rsidRDefault="00424559" w:rsidP="00424559">
      <w:pPr>
        <w:rPr>
          <w:b/>
        </w:rPr>
      </w:pPr>
      <w:r w:rsidRPr="000450A8">
        <w:rPr>
          <w:b/>
          <w:lang w:val="en-US"/>
        </w:rPr>
        <w:t>II</w:t>
      </w:r>
      <w:r w:rsidRPr="000450A8">
        <w:rPr>
          <w:b/>
        </w:rPr>
        <w:t xml:space="preserve"> Тестовое задание. </w:t>
      </w:r>
    </w:p>
    <w:p w:rsidR="004A296D" w:rsidRPr="000450A8" w:rsidRDefault="004A296D"/>
    <w:p w:rsidR="000450A8" w:rsidRPr="000450A8" w:rsidRDefault="000450A8" w:rsidP="000450A8">
      <w:pPr>
        <w:numPr>
          <w:ilvl w:val="0"/>
          <w:numId w:val="3"/>
        </w:numPr>
      </w:pPr>
      <w:r w:rsidRPr="000450A8">
        <w:t>Что означает время как философская категория:</w:t>
      </w:r>
    </w:p>
    <w:p w:rsidR="000450A8" w:rsidRPr="000450A8" w:rsidRDefault="000450A8" w:rsidP="000450A8">
      <w:pPr>
        <w:numPr>
          <w:ilvl w:val="0"/>
          <w:numId w:val="5"/>
        </w:numPr>
      </w:pPr>
      <w:r w:rsidRPr="000450A8">
        <w:t>время существует не в самих вещах, а только в мышлении, осуществляемом нашим разумом</w:t>
      </w:r>
    </w:p>
    <w:p w:rsidR="000450A8" w:rsidRPr="000450A8" w:rsidRDefault="000450A8" w:rsidP="000450A8">
      <w:pPr>
        <w:numPr>
          <w:ilvl w:val="0"/>
          <w:numId w:val="5"/>
        </w:numPr>
      </w:pPr>
      <w:r w:rsidRPr="000450A8">
        <w:t>время – текущая длительность, в которой все возникает и исчезает</w:t>
      </w:r>
    </w:p>
    <w:p w:rsidR="000450A8" w:rsidRPr="000450A8" w:rsidRDefault="000450A8" w:rsidP="000450A8">
      <w:pPr>
        <w:numPr>
          <w:ilvl w:val="0"/>
          <w:numId w:val="5"/>
        </w:numPr>
      </w:pPr>
      <w:r w:rsidRPr="000450A8">
        <w:t>время – это форма существования материальных объектов, характеризуемая последовательностью и длительностью</w:t>
      </w:r>
    </w:p>
    <w:p w:rsidR="000450A8" w:rsidRPr="000450A8" w:rsidRDefault="000450A8" w:rsidP="000450A8">
      <w:pPr>
        <w:pStyle w:val="a3"/>
        <w:numPr>
          <w:ilvl w:val="0"/>
          <w:numId w:val="5"/>
        </w:numPr>
      </w:pPr>
      <w:r w:rsidRPr="000450A8">
        <w:t>время – это всеобщее условие бытия тел, созданное богом вместе с материей</w:t>
      </w:r>
    </w:p>
    <w:p w:rsidR="004A296D" w:rsidRPr="000450A8" w:rsidRDefault="004A296D"/>
    <w:p w:rsidR="000450A8" w:rsidRPr="000450A8" w:rsidRDefault="000450A8" w:rsidP="000450A8">
      <w:pPr>
        <w:pStyle w:val="a3"/>
        <w:numPr>
          <w:ilvl w:val="0"/>
          <w:numId w:val="3"/>
        </w:numPr>
      </w:pPr>
      <w:r w:rsidRPr="000450A8">
        <w:t xml:space="preserve"> Какая, по вашему мнению, трактовка закона является наиболее правильной:</w:t>
      </w:r>
    </w:p>
    <w:p w:rsidR="000450A8" w:rsidRPr="000450A8" w:rsidRDefault="000450A8" w:rsidP="000450A8">
      <w:pPr>
        <w:pStyle w:val="a3"/>
        <w:numPr>
          <w:ilvl w:val="0"/>
          <w:numId w:val="10"/>
        </w:numPr>
      </w:pPr>
      <w:r w:rsidRPr="000450A8">
        <w:t>законы науки – утверждения, имеющие общезначимый смысл</w:t>
      </w:r>
    </w:p>
    <w:p w:rsidR="000450A8" w:rsidRPr="000450A8" w:rsidRDefault="000450A8" w:rsidP="000450A8">
      <w:pPr>
        <w:pStyle w:val="a3"/>
        <w:numPr>
          <w:ilvl w:val="0"/>
          <w:numId w:val="10"/>
        </w:numPr>
      </w:pPr>
      <w:r w:rsidRPr="000450A8">
        <w:t>законы науки – выражение мирового разума, воплощенного в природе и обществе</w:t>
      </w:r>
    </w:p>
    <w:p w:rsidR="000450A8" w:rsidRPr="000450A8" w:rsidRDefault="000450A8" w:rsidP="000450A8">
      <w:pPr>
        <w:pStyle w:val="a3"/>
        <w:numPr>
          <w:ilvl w:val="0"/>
          <w:numId w:val="10"/>
        </w:numPr>
      </w:pPr>
      <w:r w:rsidRPr="000450A8">
        <w:t>законы науки – следствие законов человеческого разума, организующих эмпирический материал</w:t>
      </w:r>
    </w:p>
    <w:p w:rsidR="004A296D" w:rsidRDefault="000450A8" w:rsidP="000450A8">
      <w:pPr>
        <w:pStyle w:val="a3"/>
        <w:numPr>
          <w:ilvl w:val="0"/>
          <w:numId w:val="10"/>
        </w:numPr>
      </w:pPr>
      <w:r w:rsidRPr="000450A8">
        <w:t>законы науки – выражение общих и повторяющихся связей предметов и явлений</w:t>
      </w:r>
    </w:p>
    <w:p w:rsidR="000450A8" w:rsidRPr="000450A8" w:rsidRDefault="000450A8" w:rsidP="000450A8">
      <w:pPr>
        <w:pStyle w:val="a3"/>
      </w:pPr>
    </w:p>
    <w:p w:rsidR="000450A8" w:rsidRPr="000450A8" w:rsidRDefault="000450A8" w:rsidP="000450A8">
      <w:pPr>
        <w:pStyle w:val="a3"/>
        <w:numPr>
          <w:ilvl w:val="0"/>
          <w:numId w:val="3"/>
        </w:numPr>
      </w:pPr>
      <w:r w:rsidRPr="000450A8">
        <w:t>Какое из следующих положений наиболее полное, а следовательно верное?</w:t>
      </w:r>
    </w:p>
    <w:p w:rsidR="000450A8" w:rsidRPr="000450A8" w:rsidRDefault="000450A8" w:rsidP="000450A8">
      <w:pPr>
        <w:pStyle w:val="a3"/>
        <w:numPr>
          <w:ilvl w:val="0"/>
          <w:numId w:val="11"/>
        </w:numPr>
      </w:pPr>
      <w:r w:rsidRPr="000450A8">
        <w:t>материя – это атомы и поля</w:t>
      </w:r>
    </w:p>
    <w:p w:rsidR="000450A8" w:rsidRPr="000450A8" w:rsidRDefault="000450A8" w:rsidP="000450A8">
      <w:pPr>
        <w:pStyle w:val="a3"/>
        <w:numPr>
          <w:ilvl w:val="0"/>
          <w:numId w:val="11"/>
        </w:numPr>
      </w:pPr>
      <w:r w:rsidRPr="000450A8">
        <w:t>материя – это предметы и вещи</w:t>
      </w:r>
    </w:p>
    <w:p w:rsidR="000450A8" w:rsidRPr="000450A8" w:rsidRDefault="000450A8" w:rsidP="000450A8">
      <w:pPr>
        <w:pStyle w:val="a3"/>
        <w:numPr>
          <w:ilvl w:val="0"/>
          <w:numId w:val="11"/>
        </w:numPr>
      </w:pPr>
      <w:r w:rsidRPr="000450A8">
        <w:t>материя – это все, что нас окружает, и мы сами</w:t>
      </w:r>
    </w:p>
    <w:p w:rsidR="000450A8" w:rsidRPr="000450A8" w:rsidRDefault="000450A8" w:rsidP="000450A8">
      <w:pPr>
        <w:pStyle w:val="a3"/>
        <w:numPr>
          <w:ilvl w:val="0"/>
          <w:numId w:val="11"/>
        </w:numPr>
      </w:pPr>
      <w:r w:rsidRPr="000450A8">
        <w:t xml:space="preserve">материя – это качество вещи </w:t>
      </w:r>
    </w:p>
    <w:p w:rsidR="000450A8" w:rsidRPr="000450A8" w:rsidRDefault="000450A8" w:rsidP="000450A8">
      <w:pPr>
        <w:pStyle w:val="a3"/>
      </w:pPr>
    </w:p>
    <w:p w:rsidR="000450A8" w:rsidRPr="000450A8" w:rsidRDefault="000450A8" w:rsidP="000450A8">
      <w:pPr>
        <w:pStyle w:val="a3"/>
        <w:numPr>
          <w:ilvl w:val="0"/>
          <w:numId w:val="3"/>
        </w:numPr>
      </w:pPr>
      <w:r w:rsidRPr="000450A8">
        <w:t xml:space="preserve"> Какое из следующих положений является верным?</w:t>
      </w:r>
    </w:p>
    <w:p w:rsidR="000450A8" w:rsidRPr="000450A8" w:rsidRDefault="000450A8" w:rsidP="000450A8">
      <w:pPr>
        <w:pStyle w:val="a3"/>
        <w:numPr>
          <w:ilvl w:val="0"/>
          <w:numId w:val="12"/>
        </w:numPr>
      </w:pPr>
      <w:r w:rsidRPr="000450A8">
        <w:t>пространство и время – это способ существования материи</w:t>
      </w:r>
    </w:p>
    <w:p w:rsidR="000450A8" w:rsidRPr="000450A8" w:rsidRDefault="000450A8" w:rsidP="000450A8">
      <w:pPr>
        <w:pStyle w:val="a3"/>
        <w:numPr>
          <w:ilvl w:val="0"/>
          <w:numId w:val="12"/>
        </w:numPr>
      </w:pPr>
      <w:r w:rsidRPr="000450A8">
        <w:t>пространство и время – это формы существования материи</w:t>
      </w:r>
    </w:p>
    <w:p w:rsidR="000450A8" w:rsidRPr="000450A8" w:rsidRDefault="000450A8" w:rsidP="000450A8">
      <w:pPr>
        <w:pStyle w:val="a3"/>
        <w:numPr>
          <w:ilvl w:val="0"/>
          <w:numId w:val="12"/>
        </w:numPr>
      </w:pPr>
      <w:r w:rsidRPr="000450A8">
        <w:t>пространство и время – это формы существования социальной материи</w:t>
      </w:r>
    </w:p>
    <w:p w:rsidR="004A296D" w:rsidRPr="000450A8" w:rsidRDefault="004A296D"/>
    <w:p w:rsidR="00424559" w:rsidRPr="000450A8" w:rsidRDefault="00424559" w:rsidP="00424559">
      <w:r w:rsidRPr="000450A8">
        <w:t>Преподаватель__</w:t>
      </w:r>
      <w:r w:rsidR="00FB6302">
        <w:t xml:space="preserve">_______________________  Корнаухова </w:t>
      </w:r>
      <w:r w:rsidRPr="000450A8">
        <w:t>Л.М.</w:t>
      </w:r>
    </w:p>
    <w:p w:rsidR="00931773" w:rsidRDefault="00931773"/>
    <w:p w:rsidR="00931773" w:rsidRDefault="00931773"/>
    <w:p w:rsidR="00931773" w:rsidRPr="00931773" w:rsidRDefault="00931773"/>
    <w:sectPr w:rsidR="00931773" w:rsidRPr="00931773" w:rsidSect="000862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13383"/>
    <w:multiLevelType w:val="hybridMultilevel"/>
    <w:tmpl w:val="F91E90B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FD5DDA"/>
    <w:multiLevelType w:val="hybridMultilevel"/>
    <w:tmpl w:val="73363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22DDC"/>
    <w:multiLevelType w:val="hybridMultilevel"/>
    <w:tmpl w:val="A0E4B9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85202"/>
    <w:multiLevelType w:val="hybridMultilevel"/>
    <w:tmpl w:val="BF3ACB9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AC4001"/>
    <w:multiLevelType w:val="hybridMultilevel"/>
    <w:tmpl w:val="B2F61D8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E32D26"/>
    <w:multiLevelType w:val="hybridMultilevel"/>
    <w:tmpl w:val="883E39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DF5AD0"/>
    <w:multiLevelType w:val="hybridMultilevel"/>
    <w:tmpl w:val="5DCE1C5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D35604"/>
    <w:multiLevelType w:val="hybridMultilevel"/>
    <w:tmpl w:val="AF1A22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9766A8F"/>
    <w:multiLevelType w:val="hybridMultilevel"/>
    <w:tmpl w:val="8F52AB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F44AAD"/>
    <w:multiLevelType w:val="hybridMultilevel"/>
    <w:tmpl w:val="44A01F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6F34B8E"/>
    <w:multiLevelType w:val="hybridMultilevel"/>
    <w:tmpl w:val="D37CD0C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1467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E13E19"/>
    <w:multiLevelType w:val="hybridMultilevel"/>
    <w:tmpl w:val="22766170"/>
    <w:lvl w:ilvl="0" w:tplc="779AF2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11"/>
  </w:num>
  <w:num w:numId="5">
    <w:abstractNumId w:val="3"/>
  </w:num>
  <w:num w:numId="6">
    <w:abstractNumId w:val="0"/>
  </w:num>
  <w:num w:numId="7">
    <w:abstractNumId w:val="10"/>
  </w:num>
  <w:num w:numId="8">
    <w:abstractNumId w:val="4"/>
  </w:num>
  <w:num w:numId="9">
    <w:abstractNumId w:val="6"/>
  </w:num>
  <w:num w:numId="10">
    <w:abstractNumId w:val="2"/>
  </w:num>
  <w:num w:numId="11">
    <w:abstractNumId w:val="8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characterSpacingControl w:val="doNotCompress"/>
  <w:compat/>
  <w:rsids>
    <w:rsidRoot w:val="00931773"/>
    <w:rsid w:val="000450A8"/>
    <w:rsid w:val="0008625A"/>
    <w:rsid w:val="000B04B0"/>
    <w:rsid w:val="00117E47"/>
    <w:rsid w:val="00192354"/>
    <w:rsid w:val="003510EC"/>
    <w:rsid w:val="00424559"/>
    <w:rsid w:val="004470DF"/>
    <w:rsid w:val="004A296D"/>
    <w:rsid w:val="0071556F"/>
    <w:rsid w:val="008767B2"/>
    <w:rsid w:val="00931773"/>
    <w:rsid w:val="009F79A5"/>
    <w:rsid w:val="00A2770E"/>
    <w:rsid w:val="00EE570B"/>
    <w:rsid w:val="00F640B3"/>
    <w:rsid w:val="00FB6302"/>
    <w:rsid w:val="00FE1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31773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177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9317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3C03FF-DEC0-4E82-A168-9F4BE0784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3</Words>
  <Characters>1447</Characters>
  <Application>Microsoft Office Word</Application>
  <DocSecurity>0</DocSecurity>
  <Lines>12</Lines>
  <Paragraphs>3</Paragraphs>
  <ScaleCrop>false</ScaleCrop>
  <Company/>
  <LinksUpToDate>false</LinksUpToDate>
  <CharactersWithSpaces>1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</dc:creator>
  <cp:keywords/>
  <dc:description/>
  <cp:lastModifiedBy>Admin</cp:lastModifiedBy>
  <cp:revision>11</cp:revision>
  <dcterms:created xsi:type="dcterms:W3CDTF">2014-02-18T16:56:00Z</dcterms:created>
  <dcterms:modified xsi:type="dcterms:W3CDTF">2019-12-28T14:42:00Z</dcterms:modified>
</cp:coreProperties>
</file>